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AE954" w14:textId="77777777" w:rsidR="00C26664" w:rsidRDefault="00C26664" w:rsidP="00C26664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СУДАРСТВЕННОЕ БЮДЖЕТНОЕ ПРОФЕССИОНАЛЬНОЕ</w:t>
      </w:r>
      <w:r>
        <w:rPr>
          <w:rFonts w:ascii="Times New Roman" w:eastAsia="Times New Roman" w:hAnsi="Times New Roman" w:cs="Times New Roman"/>
        </w:rPr>
        <w:br/>
        <w:t>ОБРАЗОВАТЕЛЬНОЕ УЧРЕЖДЕНИЕ РЕСПУБЛИКИ ХАКАСИЯ</w:t>
      </w:r>
      <w:r>
        <w:rPr>
          <w:rFonts w:ascii="Times New Roman" w:eastAsia="Times New Roman" w:hAnsi="Times New Roman" w:cs="Times New Roman"/>
        </w:rPr>
        <w:br/>
        <w:t>«ХАКАССКИЙ ПОЛИТЕХНИЧЕСКИЙ КОЛЛЕДЖ»</w:t>
      </w:r>
    </w:p>
    <w:p w14:paraId="14F61043" w14:textId="77777777" w:rsidR="00C26664" w:rsidRDefault="00C26664" w:rsidP="00C26664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14:paraId="3EDA9E86" w14:textId="77777777" w:rsidR="00C26664" w:rsidRDefault="00C26664" w:rsidP="00C26664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ециальность 09.02.07</w:t>
      </w:r>
    </w:p>
    <w:p w14:paraId="64005FC2" w14:textId="77777777" w:rsidR="00C26664" w:rsidRDefault="00C26664" w:rsidP="00C26664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Информационные системы и программирование»</w:t>
      </w:r>
    </w:p>
    <w:p w14:paraId="7D667096" w14:textId="77777777" w:rsidR="00C26664" w:rsidRDefault="00C26664" w:rsidP="00C26664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14:paraId="5DFA25E6" w14:textId="77777777" w:rsidR="00C26664" w:rsidRDefault="00C26664" w:rsidP="00C26664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14:paraId="608CC8B0" w14:textId="77777777" w:rsidR="00C26664" w:rsidRDefault="00C26664" w:rsidP="00C26664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14:paraId="13FBE381" w14:textId="77777777" w:rsidR="00C26664" w:rsidRDefault="00C26664" w:rsidP="00C26664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14:paraId="41537DFE" w14:textId="77777777" w:rsidR="00C26664" w:rsidRDefault="00C26664" w:rsidP="00C26664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14:paraId="3B15409B" w14:textId="77777777" w:rsidR="00C26664" w:rsidRDefault="00C26664" w:rsidP="00C26664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14:paraId="395C5127" w14:textId="77777777" w:rsidR="00C26664" w:rsidRDefault="00C26664" w:rsidP="00C26664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14:paraId="25A20CA7" w14:textId="77777777" w:rsidR="00C26664" w:rsidRDefault="00C26664" w:rsidP="00C26664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14:paraId="54CC2115" w14:textId="77777777" w:rsidR="00C26664" w:rsidRDefault="00C26664" w:rsidP="00C26664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14:paraId="361E083C" w14:textId="419DFFD3" w:rsidR="00C26664" w:rsidRDefault="00C26664" w:rsidP="00C26664">
      <w:pPr>
        <w:pStyle w:val="Standard"/>
        <w:spacing w:before="360" w:after="14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ТЕМА: </w:t>
      </w:r>
      <w:r w:rsidRPr="00C26664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«</w:t>
      </w:r>
      <w:r w:rsidR="00184426" w:rsidRPr="00184426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Виджеты, сигналы, слоты</w:t>
      </w:r>
      <w:r w:rsidRPr="00C26664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»</w:t>
      </w:r>
    </w:p>
    <w:p w14:paraId="392EA4F6" w14:textId="77777777" w:rsidR="00C26664" w:rsidRDefault="00C26664" w:rsidP="00C26664">
      <w:pPr>
        <w:pStyle w:val="Standard"/>
        <w:spacing w:before="360" w:after="144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0"/>
        <w:gridCol w:w="1472"/>
        <w:gridCol w:w="169"/>
        <w:gridCol w:w="1702"/>
        <w:gridCol w:w="170"/>
        <w:gridCol w:w="169"/>
        <w:gridCol w:w="621"/>
        <w:gridCol w:w="169"/>
        <w:gridCol w:w="169"/>
        <w:gridCol w:w="745"/>
        <w:gridCol w:w="167"/>
        <w:gridCol w:w="1872"/>
      </w:tblGrid>
      <w:tr w:rsidR="00C26664" w14:paraId="4330FC01" w14:textId="77777777" w:rsidTr="00C26664">
        <w:tc>
          <w:tcPr>
            <w:tcW w:w="209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7B4FED" w14:textId="77777777" w:rsidR="00C26664" w:rsidRDefault="00C26664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ент гр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B619C8" w14:textId="77777777" w:rsidR="00C26664" w:rsidRDefault="00C26664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(ТП)-31</w:t>
            </w:r>
          </w:p>
        </w:tc>
        <w:tc>
          <w:tcPr>
            <w:tcW w:w="1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7C998" w14:textId="77777777" w:rsidR="00C26664" w:rsidRDefault="00C26664">
            <w:pPr>
              <w:pStyle w:val="TableContents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DD868" w14:textId="77777777" w:rsidR="00C26664" w:rsidRDefault="00C26664">
            <w:pPr>
              <w:pStyle w:val="TableContents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" w:type="dxa"/>
          </w:tcPr>
          <w:p w14:paraId="17F4084B" w14:textId="77777777" w:rsidR="00C26664" w:rsidRDefault="00C26664">
            <w:pPr>
              <w:pStyle w:val="TableContents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ED820" w14:textId="77777777" w:rsidR="00C26664" w:rsidRDefault="00C26664">
            <w:pPr>
              <w:pStyle w:val="TableContents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603E9" w14:textId="77777777" w:rsidR="00C26664" w:rsidRDefault="00C26664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ухраев Кирилл Николаевич</w:t>
            </w:r>
          </w:p>
        </w:tc>
      </w:tr>
      <w:tr w:rsidR="00C26664" w14:paraId="099CAC5A" w14:textId="77777777" w:rsidTr="00C26664">
        <w:tc>
          <w:tcPr>
            <w:tcW w:w="20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7DAA" w14:textId="77777777" w:rsidR="00C26664" w:rsidRDefault="00C26664">
            <w:pPr>
              <w:pStyle w:val="TableContents"/>
              <w:rPr>
                <w:rFonts w:ascii="Times New Roman" w:eastAsia="Times New Roman" w:hAnsi="Times New Roman" w:cs="Times New Roman"/>
                <w:i/>
              </w:rPr>
            </w:pPr>
          </w:p>
          <w:p w14:paraId="4A21D1A7" w14:textId="77777777" w:rsidR="00C26664" w:rsidRDefault="00C26664">
            <w:pPr>
              <w:pStyle w:val="TableContents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4C6EB" w14:textId="77777777" w:rsidR="00C26664" w:rsidRDefault="00C26664">
            <w:pPr>
              <w:pStyle w:val="TableContents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FD148" w14:textId="77777777" w:rsidR="00C26664" w:rsidRDefault="00C26664">
            <w:pPr>
              <w:pStyle w:val="TableContents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662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0C7B90" w14:textId="77777777" w:rsidR="00C26664" w:rsidRDefault="00C26664">
            <w:pPr>
              <w:pStyle w:val="TableContents"/>
              <w:jc w:val="center"/>
            </w:pPr>
            <w:r>
              <w:rPr>
                <w:rFonts w:ascii="Times New Roman" w:eastAsia="Times New Roman" w:hAnsi="Times New Roman" w:cs="Times New Roman"/>
                <w:i/>
                <w:vertAlign w:val="superscript"/>
              </w:rPr>
              <w:t>подпись</w:t>
            </w:r>
          </w:p>
        </w:tc>
        <w:tc>
          <w:tcPr>
            <w:tcW w:w="169" w:type="dxa"/>
          </w:tcPr>
          <w:p w14:paraId="36ED3D4C" w14:textId="77777777" w:rsidR="00C26664" w:rsidRDefault="00C26664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55B5C" w14:textId="77777777" w:rsidR="00C26664" w:rsidRDefault="00C26664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78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9EAE97" w14:textId="77777777" w:rsidR="00C26664" w:rsidRDefault="00C26664">
            <w:pPr>
              <w:pStyle w:val="TableContents"/>
              <w:jc w:val="center"/>
            </w:pPr>
            <w:r>
              <w:rPr>
                <w:rFonts w:ascii="Times New Roman" w:eastAsia="Times New Roman" w:hAnsi="Times New Roman" w:cs="Times New Roman"/>
                <w:i/>
                <w:vertAlign w:val="superscript"/>
              </w:rPr>
              <w:t>Фамилия, И.О.</w:t>
            </w:r>
          </w:p>
        </w:tc>
      </w:tr>
      <w:tr w:rsidR="00C26664" w14:paraId="4FAE8F7D" w14:textId="77777777" w:rsidTr="00C26664">
        <w:tc>
          <w:tcPr>
            <w:tcW w:w="209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8CB5D6" w14:textId="77777777" w:rsidR="00C26664" w:rsidRDefault="00C26664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28B4F9" w14:textId="77777777" w:rsidR="00C26664" w:rsidRDefault="00C26664">
            <w:pPr>
              <w:pStyle w:val="TableContents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BB39351" w14:textId="77777777" w:rsidR="00C26664" w:rsidRDefault="00C26664">
            <w:pPr>
              <w:pStyle w:val="TableContents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327629E" w14:textId="77777777" w:rsidR="00C26664" w:rsidRDefault="00C26664">
            <w:pPr>
              <w:pStyle w:val="TableContents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FF1939" w14:textId="77777777" w:rsidR="00C26664" w:rsidRDefault="00C26664">
            <w:pPr>
              <w:pStyle w:val="TableContents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" w:type="dxa"/>
          </w:tcPr>
          <w:p w14:paraId="2D7760AC" w14:textId="77777777" w:rsidR="00C26664" w:rsidRDefault="00C26664">
            <w:pPr>
              <w:pStyle w:val="TableContents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7C46C77" w14:textId="77777777" w:rsidR="00C26664" w:rsidRPr="00C26664" w:rsidRDefault="00C26664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5820419" w14:textId="77777777" w:rsidR="00C26664" w:rsidRPr="00C26664" w:rsidRDefault="00C26664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7E3F805" w14:textId="3E980B0F" w:rsidR="00C26664" w:rsidRPr="00184426" w:rsidRDefault="00184426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Черкашин Дмитрий Сергеевич</w:t>
            </w:r>
          </w:p>
        </w:tc>
      </w:tr>
      <w:tr w:rsidR="00C26664" w14:paraId="6FE69A3B" w14:textId="77777777" w:rsidTr="00C26664">
        <w:tc>
          <w:tcPr>
            <w:tcW w:w="20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386AC" w14:textId="77777777" w:rsidR="00C26664" w:rsidRDefault="00C26664">
            <w:pPr>
              <w:pStyle w:val="TableContents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7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1273A3" w14:textId="77777777" w:rsidR="00C26664" w:rsidRDefault="00C26664">
            <w:pPr>
              <w:pStyle w:val="TableContents"/>
              <w:jc w:val="center"/>
            </w:pPr>
            <w:r>
              <w:rPr>
                <w:rFonts w:ascii="Times New Roman" w:eastAsia="Times New Roman" w:hAnsi="Times New Roman" w:cs="Times New Roman"/>
                <w:i/>
                <w:vertAlign w:val="superscript"/>
              </w:rPr>
              <w:t>оценка</w:t>
            </w:r>
          </w:p>
        </w:tc>
        <w:tc>
          <w:tcPr>
            <w:tcW w:w="1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B177F" w14:textId="77777777" w:rsidR="00C26664" w:rsidRDefault="00C26664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F13076" w14:textId="77777777" w:rsidR="00C26664" w:rsidRDefault="00C26664">
            <w:pPr>
              <w:pStyle w:val="TableContents"/>
              <w:jc w:val="center"/>
            </w:pPr>
            <w:r>
              <w:rPr>
                <w:rFonts w:ascii="Times New Roman" w:eastAsia="Times New Roman" w:hAnsi="Times New Roman" w:cs="Times New Roman"/>
                <w:i/>
                <w:vertAlign w:val="superscript"/>
              </w:rPr>
              <w:t>дата</w:t>
            </w:r>
          </w:p>
        </w:tc>
        <w:tc>
          <w:tcPr>
            <w:tcW w:w="1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D0A17" w14:textId="77777777" w:rsidR="00C26664" w:rsidRDefault="00C26664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9" w:type="dxa"/>
          </w:tcPr>
          <w:p w14:paraId="56D8EB7F" w14:textId="77777777" w:rsidR="00C26664" w:rsidRDefault="00C26664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</w:p>
        </w:tc>
        <w:tc>
          <w:tcPr>
            <w:tcW w:w="1704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CF4A7E" w14:textId="77777777" w:rsidR="00C26664" w:rsidRDefault="00C26664">
            <w:pPr>
              <w:pStyle w:val="TableContents"/>
              <w:jc w:val="center"/>
            </w:pPr>
            <w:r>
              <w:rPr>
                <w:rFonts w:ascii="Times New Roman" w:eastAsia="Times New Roman" w:hAnsi="Times New Roman" w:cs="Times New Roman"/>
                <w:i/>
                <w:vertAlign w:val="superscript"/>
              </w:rPr>
              <w:t>подпись</w:t>
            </w:r>
          </w:p>
        </w:tc>
        <w:tc>
          <w:tcPr>
            <w:tcW w:w="1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99811" w14:textId="77777777" w:rsidR="00C26664" w:rsidRDefault="00C26664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7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FBAB47" w14:textId="77777777" w:rsidR="00C26664" w:rsidRDefault="00C26664">
            <w:pPr>
              <w:pStyle w:val="TableContents"/>
              <w:jc w:val="center"/>
            </w:pPr>
            <w:r>
              <w:rPr>
                <w:rFonts w:ascii="Times New Roman" w:eastAsia="Times New Roman" w:hAnsi="Times New Roman" w:cs="Times New Roman"/>
                <w:i/>
                <w:vertAlign w:val="superscript"/>
              </w:rPr>
              <w:t>Фамилия, И.О.</w:t>
            </w:r>
          </w:p>
        </w:tc>
      </w:tr>
    </w:tbl>
    <w:p w14:paraId="3199E5B8" w14:textId="77777777" w:rsidR="00C26664" w:rsidRDefault="00C2666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780E9417" w14:textId="62E9C063" w:rsidR="0021326C" w:rsidRPr="000E0CDB" w:rsidRDefault="0021326C" w:rsidP="000E0CDB">
      <w:pPr>
        <w:pStyle w:val="1"/>
        <w:spacing w:line="360" w:lineRule="auto"/>
        <w:jc w:val="both"/>
        <w:rPr>
          <w:color w:val="FF0000"/>
          <w:sz w:val="28"/>
          <w:szCs w:val="28"/>
          <w:u w:val="none"/>
        </w:rPr>
      </w:pPr>
      <w:r w:rsidRPr="000E0CDB">
        <w:rPr>
          <w:sz w:val="28"/>
          <w:szCs w:val="28"/>
          <w:u w:val="none"/>
        </w:rPr>
        <w:lastRenderedPageBreak/>
        <w:t>Практическая работа №</w:t>
      </w:r>
      <w:r w:rsidR="00184426" w:rsidRPr="000E0CDB">
        <w:rPr>
          <w:sz w:val="28"/>
          <w:szCs w:val="28"/>
          <w:u w:val="none"/>
        </w:rPr>
        <w:t xml:space="preserve"> </w:t>
      </w:r>
      <w:r w:rsidR="00184426" w:rsidRPr="000E0CDB">
        <w:rPr>
          <w:sz w:val="28"/>
          <w:szCs w:val="28"/>
          <w:u w:val="none"/>
        </w:rPr>
        <w:t>Виджеты, сигналы, слоты</w:t>
      </w:r>
      <w:r w:rsidR="00726E81" w:rsidRPr="000E0CDB">
        <w:rPr>
          <w:sz w:val="28"/>
          <w:szCs w:val="28"/>
          <w:u w:val="none"/>
        </w:rPr>
        <w:t>:</w:t>
      </w:r>
      <w:r w:rsidRPr="000E0CDB">
        <w:rPr>
          <w:rFonts w:eastAsiaTheme="majorEastAsia"/>
          <w:sz w:val="28"/>
          <w:szCs w:val="28"/>
          <w:u w:val="none"/>
        </w:rPr>
        <w:t xml:space="preserve"> </w:t>
      </w:r>
    </w:p>
    <w:p w14:paraId="625424CC" w14:textId="77777777" w:rsidR="00AB7DBA" w:rsidRPr="000E0CDB" w:rsidRDefault="00E747A0" w:rsidP="000E0C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CDB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14:paraId="51149C6C" w14:textId="77777777" w:rsidR="00AB7DBA" w:rsidRPr="000E0CDB" w:rsidRDefault="00AB7DBA" w:rsidP="000E0C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CDB"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14:paraId="1EC1ADCF" w14:textId="2507089B" w:rsidR="008C289E" w:rsidRPr="000E0CDB" w:rsidRDefault="00C21ADD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1.Постановка</w:t>
      </w:r>
      <w:r w:rsidR="008C289E" w:rsidRPr="000E0CDB">
        <w:rPr>
          <w:sz w:val="28"/>
          <w:szCs w:val="28"/>
        </w:rPr>
        <w:t xml:space="preserve"> задачи. </w:t>
      </w:r>
    </w:p>
    <w:p w14:paraId="4C11104E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</w:p>
    <w:p w14:paraId="4194738A" w14:textId="7E48DB46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Для дальнейшего изучения создания десктопных приложений</w:t>
      </w:r>
    </w:p>
    <w:p w14:paraId="772143A8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 xml:space="preserve">на </w:t>
      </w:r>
      <w:proofErr w:type="spellStart"/>
      <w:r w:rsidRPr="000E0CDB">
        <w:rPr>
          <w:sz w:val="28"/>
          <w:szCs w:val="28"/>
        </w:rPr>
        <w:t>PyQt</w:t>
      </w:r>
      <w:proofErr w:type="spellEnd"/>
      <w:r w:rsidRPr="000E0CDB">
        <w:rPr>
          <w:sz w:val="28"/>
          <w:szCs w:val="28"/>
        </w:rPr>
        <w:t xml:space="preserve"> вам понадобится знание системы сигналов и слотов. Это</w:t>
      </w:r>
    </w:p>
    <w:p w14:paraId="522D6BA8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задание поможет вам понять эту систему.</w:t>
      </w:r>
    </w:p>
    <w:p w14:paraId="3387EDF7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Создайте небольшое приложение с одной кнопкой и текстовой</w:t>
      </w:r>
    </w:p>
    <w:p w14:paraId="00C0DFB8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меткой. При каждом нажатии на кнопку, число в метке должно</w:t>
      </w:r>
    </w:p>
    <w:p w14:paraId="02535829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увеличиваться на 1. Используйте сигналы и слоты для связывания</w:t>
      </w:r>
    </w:p>
    <w:p w14:paraId="5269C6DB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кнопки с изменением текста в метке.</w:t>
      </w:r>
    </w:p>
    <w:p w14:paraId="3EFE9A1C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Ход выполнения:</w:t>
      </w:r>
    </w:p>
    <w:p w14:paraId="486AE788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− Создайте главное окно приложения.</w:t>
      </w:r>
    </w:p>
    <w:p w14:paraId="4841318F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proofErr w:type="gramStart"/>
      <w:r w:rsidRPr="000E0CDB">
        <w:rPr>
          <w:sz w:val="28"/>
          <w:szCs w:val="28"/>
        </w:rPr>
        <w:t>o</w:t>
      </w:r>
      <w:proofErr w:type="gramEnd"/>
      <w:r w:rsidRPr="000E0CDB">
        <w:rPr>
          <w:sz w:val="28"/>
          <w:szCs w:val="28"/>
        </w:rPr>
        <w:t xml:space="preserve"> Используйте </w:t>
      </w:r>
      <w:proofErr w:type="spellStart"/>
      <w:r w:rsidRPr="000E0CDB">
        <w:rPr>
          <w:sz w:val="28"/>
          <w:szCs w:val="28"/>
        </w:rPr>
        <w:t>QMainWindow</w:t>
      </w:r>
      <w:proofErr w:type="spellEnd"/>
      <w:r w:rsidRPr="000E0CDB">
        <w:rPr>
          <w:sz w:val="28"/>
          <w:szCs w:val="28"/>
        </w:rPr>
        <w:t xml:space="preserve"> или простой </w:t>
      </w:r>
      <w:proofErr w:type="spellStart"/>
      <w:r w:rsidRPr="000E0CDB">
        <w:rPr>
          <w:sz w:val="28"/>
          <w:szCs w:val="28"/>
        </w:rPr>
        <w:t>QWidget</w:t>
      </w:r>
      <w:proofErr w:type="spellEnd"/>
      <w:r w:rsidRPr="000E0CDB">
        <w:rPr>
          <w:sz w:val="28"/>
          <w:szCs w:val="28"/>
        </w:rPr>
        <w:t>.</w:t>
      </w:r>
    </w:p>
    <w:p w14:paraId="08171D09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− Добавьте элементы интерфейса:</w:t>
      </w:r>
    </w:p>
    <w:p w14:paraId="79C18CD3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</w:p>
    <w:p w14:paraId="11448174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o Кнопку (</w:t>
      </w:r>
      <w:proofErr w:type="spellStart"/>
      <w:r w:rsidRPr="000E0CDB">
        <w:rPr>
          <w:sz w:val="28"/>
          <w:szCs w:val="28"/>
        </w:rPr>
        <w:t>QPushButton</w:t>
      </w:r>
      <w:proofErr w:type="spellEnd"/>
      <w:r w:rsidRPr="000E0CDB">
        <w:rPr>
          <w:sz w:val="28"/>
          <w:szCs w:val="28"/>
        </w:rPr>
        <w:t>) с текстом (например,</w:t>
      </w:r>
    </w:p>
    <w:p w14:paraId="0C26E9EE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«Нажми меня»).</w:t>
      </w:r>
    </w:p>
    <w:p w14:paraId="4BE8F812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o Метку (</w:t>
      </w:r>
      <w:proofErr w:type="spellStart"/>
      <w:r w:rsidRPr="000E0CDB">
        <w:rPr>
          <w:sz w:val="28"/>
          <w:szCs w:val="28"/>
        </w:rPr>
        <w:t>QLabel</w:t>
      </w:r>
      <w:proofErr w:type="spellEnd"/>
      <w:r w:rsidRPr="000E0CDB">
        <w:rPr>
          <w:sz w:val="28"/>
          <w:szCs w:val="28"/>
        </w:rPr>
        <w:t>), которая будет показывать число</w:t>
      </w:r>
    </w:p>
    <w:p w14:paraId="4381B59D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нажатий.</w:t>
      </w:r>
    </w:p>
    <w:p w14:paraId="6221112A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</w:p>
    <w:p w14:paraId="299C5CE3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− Реализуйте логику через сигналы и слоты (используйте</w:t>
      </w:r>
    </w:p>
    <w:p w14:paraId="6EA44821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вспомогательный материал):</w:t>
      </w:r>
    </w:p>
    <w:p w14:paraId="2F7007C2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proofErr w:type="gramStart"/>
      <w:r w:rsidRPr="000E0CDB">
        <w:rPr>
          <w:sz w:val="28"/>
          <w:szCs w:val="28"/>
        </w:rPr>
        <w:t>o</w:t>
      </w:r>
      <w:proofErr w:type="gramEnd"/>
      <w:r w:rsidRPr="000E0CDB">
        <w:rPr>
          <w:sz w:val="28"/>
          <w:szCs w:val="28"/>
        </w:rPr>
        <w:t xml:space="preserve"> Подключите сигнал </w:t>
      </w:r>
      <w:proofErr w:type="spellStart"/>
      <w:r w:rsidRPr="000E0CDB">
        <w:rPr>
          <w:sz w:val="28"/>
          <w:szCs w:val="28"/>
        </w:rPr>
        <w:t>clicked</w:t>
      </w:r>
      <w:proofErr w:type="spellEnd"/>
      <w:r w:rsidRPr="000E0CDB">
        <w:rPr>
          <w:sz w:val="28"/>
          <w:szCs w:val="28"/>
        </w:rPr>
        <w:t xml:space="preserve"> от кнопки к</w:t>
      </w:r>
    </w:p>
    <w:p w14:paraId="77E67B5C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пользовательскому слоту, который увеличивает</w:t>
      </w:r>
    </w:p>
    <w:p w14:paraId="6017691D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lastRenderedPageBreak/>
        <w:t>счётчик и обновляет текст в метке.</w:t>
      </w:r>
    </w:p>
    <w:p w14:paraId="7D285E90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</w:p>
    <w:p w14:paraId="10C0C323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Ожидаемый результат:</w:t>
      </w:r>
    </w:p>
    <w:p w14:paraId="4E0ABCE7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При запуске приложения метка показывает «0». При каждом</w:t>
      </w:r>
    </w:p>
    <w:p w14:paraId="1D422D6B" w14:textId="5A2C60BC" w:rsidR="00726E81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нажатии кнопки метка увеличивает своё значение на 1.</w:t>
      </w:r>
    </w:p>
    <w:p w14:paraId="0ED531AC" w14:textId="77777777" w:rsidR="00726E81" w:rsidRPr="000E0CDB" w:rsidRDefault="00726E81" w:rsidP="000E0CDB">
      <w:pPr>
        <w:pStyle w:val="aa"/>
        <w:spacing w:line="360" w:lineRule="auto"/>
        <w:rPr>
          <w:sz w:val="28"/>
          <w:szCs w:val="28"/>
        </w:rPr>
      </w:pPr>
    </w:p>
    <w:p w14:paraId="6A343D5D" w14:textId="77777777" w:rsidR="009D3D82" w:rsidRPr="000E0CDB" w:rsidRDefault="009D3D82" w:rsidP="000E0CD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DB">
        <w:rPr>
          <w:sz w:val="28"/>
          <w:szCs w:val="28"/>
        </w:rPr>
        <w:br w:type="page"/>
      </w:r>
    </w:p>
    <w:p w14:paraId="23DF581F" w14:textId="7915AA6B" w:rsidR="008C289E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lastRenderedPageBreak/>
        <w:t>2</w:t>
      </w:r>
      <w:r w:rsidR="00C21ADD" w:rsidRPr="000E0CDB">
        <w:rPr>
          <w:sz w:val="28"/>
          <w:szCs w:val="28"/>
        </w:rPr>
        <w:t>.</w:t>
      </w:r>
      <w:r w:rsidR="0021326C" w:rsidRPr="000E0CDB">
        <w:rPr>
          <w:sz w:val="28"/>
          <w:szCs w:val="28"/>
        </w:rPr>
        <w:t>Листинг программы:</w:t>
      </w:r>
      <w:r w:rsidR="00C21ADD" w:rsidRPr="000E0CDB">
        <w:rPr>
          <w:sz w:val="28"/>
          <w:szCs w:val="28"/>
        </w:rPr>
        <w:t xml:space="preserve"> </w:t>
      </w:r>
    </w:p>
    <w:p w14:paraId="30908D09" w14:textId="70DBED6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noProof/>
          <w:sz w:val="28"/>
          <w:szCs w:val="28"/>
        </w:rPr>
        <w:drawing>
          <wp:inline distT="0" distB="0" distL="0" distR="0" wp14:anchorId="7A128B84" wp14:editId="3CC5C1CA">
            <wp:extent cx="4627638" cy="6770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32" cy="677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5F6C" w14:textId="77777777" w:rsidR="0021326C" w:rsidRPr="000E0CDB" w:rsidRDefault="0021326C" w:rsidP="000E0CDB">
      <w:pPr>
        <w:pStyle w:val="aa"/>
        <w:spacing w:line="360" w:lineRule="auto"/>
        <w:rPr>
          <w:noProof/>
          <w:sz w:val="28"/>
          <w:szCs w:val="28"/>
        </w:rPr>
      </w:pPr>
    </w:p>
    <w:p w14:paraId="3C0D9AFC" w14:textId="77777777" w:rsidR="00726E81" w:rsidRPr="000E0CDB" w:rsidRDefault="00726E81" w:rsidP="000E0CDB">
      <w:pPr>
        <w:pStyle w:val="aa"/>
        <w:spacing w:line="360" w:lineRule="auto"/>
        <w:rPr>
          <w:sz w:val="28"/>
          <w:szCs w:val="28"/>
        </w:rPr>
      </w:pPr>
    </w:p>
    <w:p w14:paraId="70FF8CD6" w14:textId="77777777" w:rsidR="0021326C" w:rsidRPr="000E0CDB" w:rsidRDefault="0021326C" w:rsidP="000E0CDB">
      <w:pPr>
        <w:pStyle w:val="aa"/>
        <w:spacing w:line="360" w:lineRule="auto"/>
        <w:rPr>
          <w:sz w:val="28"/>
          <w:szCs w:val="28"/>
        </w:rPr>
      </w:pPr>
    </w:p>
    <w:p w14:paraId="10ADE904" w14:textId="77777777" w:rsidR="000E0CDB" w:rsidRDefault="000E0C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6CADF09" w14:textId="0F502526" w:rsidR="008C289E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lastRenderedPageBreak/>
        <w:t>3</w:t>
      </w:r>
      <w:r w:rsidR="00C21ADD" w:rsidRPr="000E0CDB">
        <w:rPr>
          <w:sz w:val="28"/>
          <w:szCs w:val="28"/>
        </w:rPr>
        <w:t xml:space="preserve">.Результаты </w:t>
      </w:r>
    </w:p>
    <w:p w14:paraId="06F8C66B" w14:textId="4265F5F0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noProof/>
          <w:sz w:val="28"/>
          <w:szCs w:val="28"/>
        </w:rPr>
        <w:drawing>
          <wp:inline distT="0" distB="0" distL="0" distR="0" wp14:anchorId="5C98BFF8" wp14:editId="6B096761">
            <wp:extent cx="5914286" cy="714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2851" w14:textId="77777777" w:rsidR="008C289E" w:rsidRPr="000E0CDB" w:rsidRDefault="008C289E" w:rsidP="000E0CDB">
      <w:pPr>
        <w:pStyle w:val="aa"/>
        <w:spacing w:line="360" w:lineRule="auto"/>
        <w:rPr>
          <w:sz w:val="28"/>
          <w:szCs w:val="28"/>
        </w:rPr>
      </w:pPr>
    </w:p>
    <w:p w14:paraId="57E356B6" w14:textId="77777777" w:rsidR="00443C06" w:rsidRPr="000E0CDB" w:rsidRDefault="00443C06" w:rsidP="000E0C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CD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5A6B9A5" w14:textId="45AB4E30" w:rsidR="00726E81" w:rsidRPr="000E0CDB" w:rsidRDefault="00726E81" w:rsidP="000E0C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CDB">
        <w:rPr>
          <w:rFonts w:ascii="Times New Roman" w:hAnsi="Times New Roman" w:cs="Times New Roman"/>
          <w:b/>
          <w:sz w:val="28"/>
          <w:szCs w:val="28"/>
        </w:rPr>
        <w:lastRenderedPageBreak/>
        <w:t>Задание №2</w:t>
      </w:r>
    </w:p>
    <w:p w14:paraId="382C9920" w14:textId="478264B3" w:rsidR="00726E81" w:rsidRPr="000E0CDB" w:rsidRDefault="00726E81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 xml:space="preserve">1.Постановка задачи. </w:t>
      </w:r>
    </w:p>
    <w:p w14:paraId="0ACC34A9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</w:p>
    <w:p w14:paraId="71C00EC7" w14:textId="479719F9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Создайте приложение, в котором:</w:t>
      </w:r>
    </w:p>
    <w:p w14:paraId="7003D0E4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− выбирается цвет текста из выпадающего списка</w:t>
      </w:r>
    </w:p>
    <w:p w14:paraId="5D71AA8B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(</w:t>
      </w:r>
      <w:proofErr w:type="spellStart"/>
      <w:r w:rsidRPr="000E0CDB">
        <w:rPr>
          <w:sz w:val="28"/>
          <w:szCs w:val="28"/>
        </w:rPr>
        <w:t>QComboBox</w:t>
      </w:r>
      <w:proofErr w:type="spellEnd"/>
      <w:r w:rsidRPr="000E0CDB">
        <w:rPr>
          <w:sz w:val="28"/>
          <w:szCs w:val="28"/>
        </w:rPr>
        <w:t>);</w:t>
      </w:r>
    </w:p>
    <w:p w14:paraId="6CA8901A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− устанавливается стиль текста (жирный или курсив) с</w:t>
      </w:r>
    </w:p>
    <w:p w14:paraId="19AD2E15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 xml:space="preserve">помощью </w:t>
      </w:r>
      <w:proofErr w:type="spellStart"/>
      <w:r w:rsidRPr="000E0CDB">
        <w:rPr>
          <w:sz w:val="28"/>
          <w:szCs w:val="28"/>
        </w:rPr>
        <w:t>чекбоксов</w:t>
      </w:r>
      <w:proofErr w:type="spellEnd"/>
      <w:r w:rsidRPr="000E0CDB">
        <w:rPr>
          <w:sz w:val="28"/>
          <w:szCs w:val="28"/>
        </w:rPr>
        <w:t xml:space="preserve"> (</w:t>
      </w:r>
      <w:proofErr w:type="spellStart"/>
      <w:r w:rsidRPr="000E0CDB">
        <w:rPr>
          <w:sz w:val="28"/>
          <w:szCs w:val="28"/>
        </w:rPr>
        <w:t>QCheckBox</w:t>
      </w:r>
      <w:proofErr w:type="spellEnd"/>
      <w:r w:rsidRPr="000E0CDB">
        <w:rPr>
          <w:sz w:val="28"/>
          <w:szCs w:val="28"/>
        </w:rPr>
        <w:t>);</w:t>
      </w:r>
    </w:p>
    <w:p w14:paraId="23CDA031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− выбирается размер текста с помощью радиокнопок</w:t>
      </w:r>
    </w:p>
    <w:p w14:paraId="228732FF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(</w:t>
      </w:r>
      <w:proofErr w:type="spellStart"/>
      <w:r w:rsidRPr="000E0CDB">
        <w:rPr>
          <w:sz w:val="28"/>
          <w:szCs w:val="28"/>
        </w:rPr>
        <w:t>QRadioButton</w:t>
      </w:r>
      <w:proofErr w:type="spellEnd"/>
      <w:r w:rsidRPr="000E0CDB">
        <w:rPr>
          <w:sz w:val="28"/>
          <w:szCs w:val="28"/>
        </w:rPr>
        <w:t>).</w:t>
      </w:r>
    </w:p>
    <w:p w14:paraId="37BC2725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Изменения применяются к тексту в метке (</w:t>
      </w:r>
      <w:proofErr w:type="spellStart"/>
      <w:r w:rsidRPr="000E0CDB">
        <w:rPr>
          <w:sz w:val="28"/>
          <w:szCs w:val="28"/>
        </w:rPr>
        <w:t>QLabel</w:t>
      </w:r>
      <w:proofErr w:type="spellEnd"/>
      <w:r w:rsidRPr="000E0CDB">
        <w:rPr>
          <w:sz w:val="28"/>
          <w:szCs w:val="28"/>
        </w:rPr>
        <w:t>) в режиме</w:t>
      </w:r>
    </w:p>
    <w:p w14:paraId="48368D5C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реального времени через сигналы и слоты.</w:t>
      </w:r>
    </w:p>
    <w:p w14:paraId="6FD9D0DF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Описание задачи среднего уровня (за выполнение даётся 10</w:t>
      </w:r>
    </w:p>
    <w:p w14:paraId="122EDBAC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баллов):</w:t>
      </w:r>
    </w:p>
    <w:p w14:paraId="2AAE1540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В предыдущем практическом занятии вы реализовывали</w:t>
      </w:r>
    </w:p>
    <w:p w14:paraId="737201D4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калькулятор по предложенному макету. Теперь заказчик просит вас</w:t>
      </w:r>
    </w:p>
    <w:p w14:paraId="77BD0A17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реализовать функционал калькулятора, а именно выполнение</w:t>
      </w:r>
    </w:p>
    <w:p w14:paraId="2A38F9BC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базовых арифметических операций (сложение, вычитание,</w:t>
      </w:r>
    </w:p>
    <w:p w14:paraId="66D171FE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</w:p>
    <w:p w14:paraId="0C0F0F2B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умножение, деление) между двумя числами. Используйте сигналы и</w:t>
      </w:r>
    </w:p>
    <w:p w14:paraId="38C59BB2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слоты для связи виджетов и реализации функционала.</w:t>
      </w:r>
    </w:p>
    <w:p w14:paraId="0FF2C28D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</w:p>
    <w:p w14:paraId="6F1E4841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Ожидаемый результат:</w:t>
      </w:r>
    </w:p>
    <w:p w14:paraId="77C6C5D1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При корректном вводе чисел и нажатии кнопки результат</w:t>
      </w:r>
    </w:p>
    <w:p w14:paraId="1F9FEBD2" w14:textId="77777777" w:rsidR="00443C06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отображается. При ошибке отображается соответствующее</w:t>
      </w:r>
    </w:p>
    <w:p w14:paraId="2C637E73" w14:textId="3B1A3816" w:rsidR="009D3D82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сообщение (например, «</w:t>
      </w:r>
      <w:proofErr w:type="spellStart"/>
      <w:r w:rsidRPr="000E0CDB">
        <w:rPr>
          <w:sz w:val="28"/>
          <w:szCs w:val="28"/>
        </w:rPr>
        <w:t>Некорреткный</w:t>
      </w:r>
      <w:proofErr w:type="spellEnd"/>
      <w:r w:rsidRPr="000E0CDB">
        <w:rPr>
          <w:sz w:val="28"/>
          <w:szCs w:val="28"/>
        </w:rPr>
        <w:t xml:space="preserve"> ввод» или «Деление на ноль»).</w:t>
      </w:r>
    </w:p>
    <w:p w14:paraId="73AFC18A" w14:textId="2806EA9E" w:rsidR="00726E81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lastRenderedPageBreak/>
        <w:t>2</w:t>
      </w:r>
      <w:r w:rsidR="00726E81" w:rsidRPr="000E0CDB">
        <w:rPr>
          <w:sz w:val="28"/>
          <w:szCs w:val="28"/>
        </w:rPr>
        <w:t xml:space="preserve">.Листинг программы: </w:t>
      </w:r>
    </w:p>
    <w:p w14:paraId="50DAFED5" w14:textId="28C46E09" w:rsidR="00443C06" w:rsidRPr="000E0CDB" w:rsidRDefault="009D3D82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noProof/>
          <w:sz w:val="28"/>
          <w:szCs w:val="28"/>
        </w:rPr>
        <w:drawing>
          <wp:inline distT="0" distB="0" distL="0" distR="0" wp14:anchorId="5F8A40F4" wp14:editId="7AA506E8">
            <wp:extent cx="4345047" cy="75044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44" cy="75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0C2B8" w14:textId="77777777" w:rsidR="00726E81" w:rsidRPr="000E0CDB" w:rsidRDefault="00726E81" w:rsidP="000E0CDB">
      <w:pPr>
        <w:pStyle w:val="aa"/>
        <w:spacing w:line="360" w:lineRule="auto"/>
        <w:rPr>
          <w:noProof/>
          <w:sz w:val="28"/>
          <w:szCs w:val="28"/>
        </w:rPr>
      </w:pPr>
    </w:p>
    <w:p w14:paraId="0A5AE2CA" w14:textId="77777777" w:rsidR="00726E81" w:rsidRPr="000E0CDB" w:rsidRDefault="00726E81" w:rsidP="000E0CDB">
      <w:pPr>
        <w:pStyle w:val="aa"/>
        <w:spacing w:line="360" w:lineRule="auto"/>
        <w:rPr>
          <w:sz w:val="28"/>
          <w:szCs w:val="28"/>
        </w:rPr>
      </w:pPr>
    </w:p>
    <w:p w14:paraId="5BBB1FF8" w14:textId="77777777" w:rsidR="00726E81" w:rsidRPr="000E0CDB" w:rsidRDefault="00726E81" w:rsidP="000E0CDB">
      <w:pPr>
        <w:pStyle w:val="aa"/>
        <w:spacing w:line="360" w:lineRule="auto"/>
        <w:rPr>
          <w:sz w:val="28"/>
          <w:szCs w:val="28"/>
        </w:rPr>
      </w:pPr>
    </w:p>
    <w:p w14:paraId="34C65CF6" w14:textId="03DD41A7" w:rsidR="00726E81" w:rsidRPr="000E0CDB" w:rsidRDefault="00443C06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sz w:val="28"/>
          <w:szCs w:val="28"/>
        </w:rPr>
        <w:t>3</w:t>
      </w:r>
      <w:r w:rsidR="00726E81" w:rsidRPr="000E0CDB">
        <w:rPr>
          <w:sz w:val="28"/>
          <w:szCs w:val="28"/>
        </w:rPr>
        <w:t xml:space="preserve">.Результаты </w:t>
      </w:r>
    </w:p>
    <w:p w14:paraId="38E92A7A" w14:textId="66C3D4DA" w:rsidR="00726E81" w:rsidRPr="000E0CDB" w:rsidRDefault="009D3D82" w:rsidP="000E0CDB">
      <w:pPr>
        <w:pStyle w:val="aa"/>
        <w:spacing w:line="360" w:lineRule="auto"/>
        <w:rPr>
          <w:sz w:val="28"/>
          <w:szCs w:val="28"/>
        </w:rPr>
      </w:pPr>
      <w:r w:rsidRPr="000E0CDB">
        <w:rPr>
          <w:noProof/>
          <w:sz w:val="28"/>
          <w:szCs w:val="28"/>
        </w:rPr>
        <w:drawing>
          <wp:inline distT="0" distB="0" distL="0" distR="0" wp14:anchorId="01C98BD0" wp14:editId="2C054B28">
            <wp:extent cx="3095238" cy="6571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8D91" w14:textId="77777777" w:rsidR="00726E81" w:rsidRPr="000E0CDB" w:rsidRDefault="00726E81" w:rsidP="00FC7CD8">
      <w:pPr>
        <w:pStyle w:val="aa"/>
        <w:rPr>
          <w:sz w:val="28"/>
          <w:szCs w:val="28"/>
        </w:rPr>
      </w:pPr>
    </w:p>
    <w:p w14:paraId="28C532C2" w14:textId="77777777" w:rsidR="008C289E" w:rsidRPr="000E0CDB" w:rsidRDefault="008C289E" w:rsidP="008C289E">
      <w:pPr>
        <w:rPr>
          <w:rFonts w:ascii="Times New Roman" w:hAnsi="Times New Roman" w:cs="Times New Roman"/>
          <w:sz w:val="28"/>
          <w:szCs w:val="28"/>
        </w:rPr>
      </w:pPr>
    </w:p>
    <w:sectPr w:rsidR="008C289E" w:rsidRPr="000E0CDB" w:rsidSect="000E0CDB">
      <w:headerReference w:type="default" r:id="rId12"/>
      <w:pgSz w:w="11906" w:h="16838"/>
      <w:pgMar w:top="851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57E39" w14:textId="77777777" w:rsidR="000F6A90" w:rsidRDefault="000F6A90" w:rsidP="00AB7DBA">
      <w:pPr>
        <w:spacing w:after="0" w:line="240" w:lineRule="auto"/>
      </w:pPr>
      <w:r>
        <w:separator/>
      </w:r>
    </w:p>
  </w:endnote>
  <w:endnote w:type="continuationSeparator" w:id="0">
    <w:p w14:paraId="3BEF5931" w14:textId="77777777" w:rsidR="000F6A90" w:rsidRDefault="000F6A90" w:rsidP="00AB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C326" w14:textId="77777777" w:rsidR="000F6A90" w:rsidRDefault="000F6A90" w:rsidP="00AB7DBA">
      <w:pPr>
        <w:spacing w:after="0" w:line="240" w:lineRule="auto"/>
      </w:pPr>
      <w:r>
        <w:separator/>
      </w:r>
    </w:p>
  </w:footnote>
  <w:footnote w:type="continuationSeparator" w:id="0">
    <w:p w14:paraId="151AF2DD" w14:textId="77777777" w:rsidR="000F6A90" w:rsidRDefault="000F6A90" w:rsidP="00AB7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85C7" w14:textId="77777777" w:rsidR="00AB7DBA" w:rsidRPr="00A83C79" w:rsidRDefault="008C289E" w:rsidP="00D0718B">
    <w:pPr>
      <w:pStyle w:val="a4"/>
      <w:jc w:val="right"/>
    </w:pPr>
    <w:r w:rsidRPr="00A83C79">
      <w:t>Отчет по практической работе в</w:t>
    </w:r>
    <w:r w:rsidR="00AB7DBA" w:rsidRPr="00A83C79">
      <w:t>ыполнил студент группы ИС</w:t>
    </w:r>
    <w:r w:rsidR="00E747A0" w:rsidRPr="00A83C79">
      <w:t>(</w:t>
    </w:r>
    <w:r w:rsidR="00C26664">
      <w:t>ТП</w:t>
    </w:r>
    <w:r w:rsidR="00E747A0" w:rsidRPr="00A83C79">
      <w:t>)</w:t>
    </w:r>
    <w:r w:rsidR="00C26664">
      <w:t>-3</w:t>
    </w:r>
    <w:r w:rsidR="00AB7DBA" w:rsidRPr="00A83C79">
      <w:t xml:space="preserve">1 </w:t>
    </w:r>
    <w:r w:rsidR="00C26664">
      <w:rPr>
        <w:color w:val="FF0000"/>
        <w:u w:val="single"/>
      </w:rPr>
      <w:t xml:space="preserve">Шухраев Кирилл </w:t>
    </w:r>
    <w:proofErr w:type="spellStart"/>
    <w:r w:rsidR="00C26664">
      <w:rPr>
        <w:color w:val="FF0000"/>
        <w:u w:val="single"/>
      </w:rPr>
      <w:t>Нкиолаевич</w:t>
    </w:r>
    <w:proofErr w:type="spellEnd"/>
  </w:p>
  <w:p w14:paraId="2740C6E3" w14:textId="7C035C8D" w:rsidR="00AB7DBA" w:rsidRPr="00A83C79" w:rsidRDefault="00AB7DBA" w:rsidP="00D0718B">
    <w:pPr>
      <w:pStyle w:val="a4"/>
      <w:jc w:val="right"/>
    </w:pPr>
    <w:r w:rsidRPr="00A83C79">
      <w:t xml:space="preserve">Вариант </w:t>
    </w:r>
    <w:r w:rsidR="00726E81">
      <w:rPr>
        <w:color w:val="FF0000"/>
      </w:rPr>
      <w:t>_</w:t>
    </w:r>
    <w:r w:rsidR="00184426">
      <w:rPr>
        <w:color w:val="FF0000"/>
      </w:rPr>
      <w:t>13</w:t>
    </w:r>
    <w:r w:rsidR="00726E81">
      <w:rPr>
        <w:color w:val="FF0000"/>
      </w:rPr>
      <w:t>__</w:t>
    </w:r>
  </w:p>
  <w:p w14:paraId="7B1AB0A7" w14:textId="77777777" w:rsidR="00AB7DBA" w:rsidRPr="00A83C79" w:rsidRDefault="00AB7D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A56"/>
    <w:multiLevelType w:val="hybridMultilevel"/>
    <w:tmpl w:val="F44ED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231FC"/>
    <w:multiLevelType w:val="hybridMultilevel"/>
    <w:tmpl w:val="07E423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31586"/>
    <w:multiLevelType w:val="hybridMultilevel"/>
    <w:tmpl w:val="6F8AA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F7B7A"/>
    <w:multiLevelType w:val="hybridMultilevel"/>
    <w:tmpl w:val="4F9EB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DBA"/>
    <w:rsid w:val="00000621"/>
    <w:rsid w:val="000067BD"/>
    <w:rsid w:val="00014DFA"/>
    <w:rsid w:val="00015028"/>
    <w:rsid w:val="000204E5"/>
    <w:rsid w:val="00022A26"/>
    <w:rsid w:val="000235D3"/>
    <w:rsid w:val="00027657"/>
    <w:rsid w:val="00037994"/>
    <w:rsid w:val="00040B43"/>
    <w:rsid w:val="00045ED1"/>
    <w:rsid w:val="00061A3A"/>
    <w:rsid w:val="0006737D"/>
    <w:rsid w:val="00072E52"/>
    <w:rsid w:val="000739EA"/>
    <w:rsid w:val="000828BC"/>
    <w:rsid w:val="00082DA3"/>
    <w:rsid w:val="00085448"/>
    <w:rsid w:val="0008654B"/>
    <w:rsid w:val="00093FB4"/>
    <w:rsid w:val="000A10BD"/>
    <w:rsid w:val="000A3E18"/>
    <w:rsid w:val="000A69AA"/>
    <w:rsid w:val="000B550D"/>
    <w:rsid w:val="000B57A2"/>
    <w:rsid w:val="000C20B2"/>
    <w:rsid w:val="000D0B33"/>
    <w:rsid w:val="000D0B37"/>
    <w:rsid w:val="000D1A3A"/>
    <w:rsid w:val="000D27E9"/>
    <w:rsid w:val="000D283A"/>
    <w:rsid w:val="000E0CDB"/>
    <w:rsid w:val="000E4F45"/>
    <w:rsid w:val="000F1630"/>
    <w:rsid w:val="000F24B1"/>
    <w:rsid w:val="000F3F2F"/>
    <w:rsid w:val="000F6A90"/>
    <w:rsid w:val="000F75DF"/>
    <w:rsid w:val="00117716"/>
    <w:rsid w:val="00125231"/>
    <w:rsid w:val="001262AE"/>
    <w:rsid w:val="00132925"/>
    <w:rsid w:val="00136775"/>
    <w:rsid w:val="00140C56"/>
    <w:rsid w:val="00141D50"/>
    <w:rsid w:val="001548DD"/>
    <w:rsid w:val="00161FC2"/>
    <w:rsid w:val="001629EC"/>
    <w:rsid w:val="00166D31"/>
    <w:rsid w:val="0017229A"/>
    <w:rsid w:val="00173421"/>
    <w:rsid w:val="00173D58"/>
    <w:rsid w:val="00182A92"/>
    <w:rsid w:val="00184426"/>
    <w:rsid w:val="0018478C"/>
    <w:rsid w:val="001847FB"/>
    <w:rsid w:val="00196807"/>
    <w:rsid w:val="001972D9"/>
    <w:rsid w:val="001A08F1"/>
    <w:rsid w:val="001A0FE1"/>
    <w:rsid w:val="001A7A9D"/>
    <w:rsid w:val="001B1BFE"/>
    <w:rsid w:val="001B1ECB"/>
    <w:rsid w:val="001B1F47"/>
    <w:rsid w:val="001C0B00"/>
    <w:rsid w:val="001C1425"/>
    <w:rsid w:val="001C1AA5"/>
    <w:rsid w:val="001C4962"/>
    <w:rsid w:val="001C68CF"/>
    <w:rsid w:val="001D0234"/>
    <w:rsid w:val="001D1CF1"/>
    <w:rsid w:val="001D5280"/>
    <w:rsid w:val="001E5404"/>
    <w:rsid w:val="001F689F"/>
    <w:rsid w:val="00200BDC"/>
    <w:rsid w:val="00203B4B"/>
    <w:rsid w:val="00204941"/>
    <w:rsid w:val="0021326C"/>
    <w:rsid w:val="0021584C"/>
    <w:rsid w:val="002174D3"/>
    <w:rsid w:val="00223F11"/>
    <w:rsid w:val="00227B7E"/>
    <w:rsid w:val="002330BB"/>
    <w:rsid w:val="00233631"/>
    <w:rsid w:val="00254696"/>
    <w:rsid w:val="0025730E"/>
    <w:rsid w:val="00274A7E"/>
    <w:rsid w:val="00274D6B"/>
    <w:rsid w:val="002847E6"/>
    <w:rsid w:val="00296912"/>
    <w:rsid w:val="00297AF1"/>
    <w:rsid w:val="002A1E71"/>
    <w:rsid w:val="002A2178"/>
    <w:rsid w:val="002B0B37"/>
    <w:rsid w:val="002B4E59"/>
    <w:rsid w:val="002C0027"/>
    <w:rsid w:val="002C151E"/>
    <w:rsid w:val="002C2DB0"/>
    <w:rsid w:val="002C37CE"/>
    <w:rsid w:val="002D6A80"/>
    <w:rsid w:val="002D7576"/>
    <w:rsid w:val="002E0435"/>
    <w:rsid w:val="002E34FB"/>
    <w:rsid w:val="002E5CA7"/>
    <w:rsid w:val="002F0B63"/>
    <w:rsid w:val="002F1757"/>
    <w:rsid w:val="002F2BB9"/>
    <w:rsid w:val="002F30E2"/>
    <w:rsid w:val="00304464"/>
    <w:rsid w:val="00306C11"/>
    <w:rsid w:val="00306FF7"/>
    <w:rsid w:val="00307502"/>
    <w:rsid w:val="00307A3C"/>
    <w:rsid w:val="00321532"/>
    <w:rsid w:val="0032739F"/>
    <w:rsid w:val="003300EF"/>
    <w:rsid w:val="00333698"/>
    <w:rsid w:val="003409C3"/>
    <w:rsid w:val="0034213C"/>
    <w:rsid w:val="00351FC0"/>
    <w:rsid w:val="00352E32"/>
    <w:rsid w:val="00354138"/>
    <w:rsid w:val="00355BDA"/>
    <w:rsid w:val="00355D07"/>
    <w:rsid w:val="00356A15"/>
    <w:rsid w:val="00371765"/>
    <w:rsid w:val="00371A52"/>
    <w:rsid w:val="00373D94"/>
    <w:rsid w:val="003746AA"/>
    <w:rsid w:val="00374EA8"/>
    <w:rsid w:val="00384716"/>
    <w:rsid w:val="003864F4"/>
    <w:rsid w:val="00391C69"/>
    <w:rsid w:val="003920E7"/>
    <w:rsid w:val="00393420"/>
    <w:rsid w:val="00394130"/>
    <w:rsid w:val="003C19C3"/>
    <w:rsid w:val="003C2BE0"/>
    <w:rsid w:val="003C3B83"/>
    <w:rsid w:val="003C7424"/>
    <w:rsid w:val="003D4CCA"/>
    <w:rsid w:val="003D59A6"/>
    <w:rsid w:val="003D7657"/>
    <w:rsid w:val="003E3A99"/>
    <w:rsid w:val="003E531E"/>
    <w:rsid w:val="003E68B8"/>
    <w:rsid w:val="003E6F57"/>
    <w:rsid w:val="003E7592"/>
    <w:rsid w:val="004043B6"/>
    <w:rsid w:val="004136F2"/>
    <w:rsid w:val="0041409C"/>
    <w:rsid w:val="004176D7"/>
    <w:rsid w:val="00421177"/>
    <w:rsid w:val="004231F2"/>
    <w:rsid w:val="004240F3"/>
    <w:rsid w:val="00424644"/>
    <w:rsid w:val="004258B8"/>
    <w:rsid w:val="00425C7F"/>
    <w:rsid w:val="00425ED1"/>
    <w:rsid w:val="00431F8F"/>
    <w:rsid w:val="0043273A"/>
    <w:rsid w:val="00435671"/>
    <w:rsid w:val="00436AF5"/>
    <w:rsid w:val="004375D8"/>
    <w:rsid w:val="00443C06"/>
    <w:rsid w:val="0044655A"/>
    <w:rsid w:val="00450014"/>
    <w:rsid w:val="004600D6"/>
    <w:rsid w:val="004712CA"/>
    <w:rsid w:val="004720C0"/>
    <w:rsid w:val="00474B67"/>
    <w:rsid w:val="00483B30"/>
    <w:rsid w:val="00493946"/>
    <w:rsid w:val="00495BBC"/>
    <w:rsid w:val="0049606F"/>
    <w:rsid w:val="004A3D21"/>
    <w:rsid w:val="004B3FCF"/>
    <w:rsid w:val="004B4854"/>
    <w:rsid w:val="004C0933"/>
    <w:rsid w:val="004C3E6C"/>
    <w:rsid w:val="004C4AC0"/>
    <w:rsid w:val="004D6082"/>
    <w:rsid w:val="004D790A"/>
    <w:rsid w:val="004E3782"/>
    <w:rsid w:val="004E4A1C"/>
    <w:rsid w:val="004F7C38"/>
    <w:rsid w:val="0050383B"/>
    <w:rsid w:val="00510C80"/>
    <w:rsid w:val="005137C1"/>
    <w:rsid w:val="00515B7A"/>
    <w:rsid w:val="00522320"/>
    <w:rsid w:val="00524B49"/>
    <w:rsid w:val="00531AB6"/>
    <w:rsid w:val="005339B1"/>
    <w:rsid w:val="0053606D"/>
    <w:rsid w:val="00543D7A"/>
    <w:rsid w:val="005464A1"/>
    <w:rsid w:val="0055170E"/>
    <w:rsid w:val="005517AA"/>
    <w:rsid w:val="005533C2"/>
    <w:rsid w:val="00555EE3"/>
    <w:rsid w:val="00556093"/>
    <w:rsid w:val="0056622B"/>
    <w:rsid w:val="005753B3"/>
    <w:rsid w:val="00584098"/>
    <w:rsid w:val="005847DD"/>
    <w:rsid w:val="0058626E"/>
    <w:rsid w:val="005900C0"/>
    <w:rsid w:val="00596576"/>
    <w:rsid w:val="005A3B31"/>
    <w:rsid w:val="005A3CAE"/>
    <w:rsid w:val="005A4636"/>
    <w:rsid w:val="005A611E"/>
    <w:rsid w:val="005A690E"/>
    <w:rsid w:val="005B492A"/>
    <w:rsid w:val="005B60AC"/>
    <w:rsid w:val="005C0661"/>
    <w:rsid w:val="005C0AE3"/>
    <w:rsid w:val="005C0E63"/>
    <w:rsid w:val="005C4783"/>
    <w:rsid w:val="005C6888"/>
    <w:rsid w:val="005D434C"/>
    <w:rsid w:val="005E6737"/>
    <w:rsid w:val="005F5C96"/>
    <w:rsid w:val="00600C64"/>
    <w:rsid w:val="00611DEB"/>
    <w:rsid w:val="00615527"/>
    <w:rsid w:val="006172DE"/>
    <w:rsid w:val="00622043"/>
    <w:rsid w:val="006243FC"/>
    <w:rsid w:val="00624C7D"/>
    <w:rsid w:val="00626A80"/>
    <w:rsid w:val="00630CED"/>
    <w:rsid w:val="00632D36"/>
    <w:rsid w:val="0063432D"/>
    <w:rsid w:val="00651538"/>
    <w:rsid w:val="00652355"/>
    <w:rsid w:val="00656DE8"/>
    <w:rsid w:val="00657E4B"/>
    <w:rsid w:val="006644C9"/>
    <w:rsid w:val="006713DC"/>
    <w:rsid w:val="00671D9E"/>
    <w:rsid w:val="00673F1C"/>
    <w:rsid w:val="00677A63"/>
    <w:rsid w:val="00677B6E"/>
    <w:rsid w:val="00677E62"/>
    <w:rsid w:val="0068240A"/>
    <w:rsid w:val="006877B1"/>
    <w:rsid w:val="00690895"/>
    <w:rsid w:val="00691708"/>
    <w:rsid w:val="0069247E"/>
    <w:rsid w:val="00693EB1"/>
    <w:rsid w:val="0069568E"/>
    <w:rsid w:val="00696BDC"/>
    <w:rsid w:val="006B049F"/>
    <w:rsid w:val="006B1A01"/>
    <w:rsid w:val="006B1D04"/>
    <w:rsid w:val="006B6332"/>
    <w:rsid w:val="006C0734"/>
    <w:rsid w:val="006C2ED7"/>
    <w:rsid w:val="006D1001"/>
    <w:rsid w:val="006D3ADC"/>
    <w:rsid w:val="006D59C8"/>
    <w:rsid w:val="006E3DE0"/>
    <w:rsid w:val="006E43E4"/>
    <w:rsid w:val="006E48A5"/>
    <w:rsid w:val="006E53EC"/>
    <w:rsid w:val="006F1AEE"/>
    <w:rsid w:val="006F3366"/>
    <w:rsid w:val="00702EB4"/>
    <w:rsid w:val="00704B67"/>
    <w:rsid w:val="007122C0"/>
    <w:rsid w:val="00714E37"/>
    <w:rsid w:val="0072108F"/>
    <w:rsid w:val="007235FC"/>
    <w:rsid w:val="00726E81"/>
    <w:rsid w:val="00727AC7"/>
    <w:rsid w:val="00727E52"/>
    <w:rsid w:val="0073387E"/>
    <w:rsid w:val="00734466"/>
    <w:rsid w:val="007373AA"/>
    <w:rsid w:val="00742391"/>
    <w:rsid w:val="007439B7"/>
    <w:rsid w:val="00745EB9"/>
    <w:rsid w:val="00754F06"/>
    <w:rsid w:val="00755D08"/>
    <w:rsid w:val="00761943"/>
    <w:rsid w:val="00762F5F"/>
    <w:rsid w:val="0076445E"/>
    <w:rsid w:val="007647B7"/>
    <w:rsid w:val="0076499D"/>
    <w:rsid w:val="00765246"/>
    <w:rsid w:val="00767875"/>
    <w:rsid w:val="0077085D"/>
    <w:rsid w:val="00771C95"/>
    <w:rsid w:val="0077335A"/>
    <w:rsid w:val="00774B8B"/>
    <w:rsid w:val="00787513"/>
    <w:rsid w:val="00790CC8"/>
    <w:rsid w:val="0079537D"/>
    <w:rsid w:val="00797C15"/>
    <w:rsid w:val="007A095B"/>
    <w:rsid w:val="007A0F80"/>
    <w:rsid w:val="007A26B9"/>
    <w:rsid w:val="007A4742"/>
    <w:rsid w:val="007B13E3"/>
    <w:rsid w:val="007B3561"/>
    <w:rsid w:val="007B39A9"/>
    <w:rsid w:val="007B58B3"/>
    <w:rsid w:val="007C2318"/>
    <w:rsid w:val="007D0999"/>
    <w:rsid w:val="007D1E87"/>
    <w:rsid w:val="007D21C2"/>
    <w:rsid w:val="007D6519"/>
    <w:rsid w:val="007D67A4"/>
    <w:rsid w:val="007E4628"/>
    <w:rsid w:val="007E4C6B"/>
    <w:rsid w:val="007F0D94"/>
    <w:rsid w:val="007F405F"/>
    <w:rsid w:val="007F60A9"/>
    <w:rsid w:val="00800BAD"/>
    <w:rsid w:val="00800DC3"/>
    <w:rsid w:val="0080338E"/>
    <w:rsid w:val="008047A0"/>
    <w:rsid w:val="00812706"/>
    <w:rsid w:val="00814220"/>
    <w:rsid w:val="00815A61"/>
    <w:rsid w:val="00816655"/>
    <w:rsid w:val="00817840"/>
    <w:rsid w:val="00817CE3"/>
    <w:rsid w:val="0082128A"/>
    <w:rsid w:val="00826B48"/>
    <w:rsid w:val="008315F6"/>
    <w:rsid w:val="008332C5"/>
    <w:rsid w:val="00840180"/>
    <w:rsid w:val="00844785"/>
    <w:rsid w:val="00847D5B"/>
    <w:rsid w:val="008647C5"/>
    <w:rsid w:val="008670D2"/>
    <w:rsid w:val="00867614"/>
    <w:rsid w:val="008676D9"/>
    <w:rsid w:val="0087074A"/>
    <w:rsid w:val="00875448"/>
    <w:rsid w:val="00877415"/>
    <w:rsid w:val="0087783C"/>
    <w:rsid w:val="00885E19"/>
    <w:rsid w:val="00885EEA"/>
    <w:rsid w:val="00890911"/>
    <w:rsid w:val="008926DD"/>
    <w:rsid w:val="00893798"/>
    <w:rsid w:val="008A4B4A"/>
    <w:rsid w:val="008A7BC2"/>
    <w:rsid w:val="008B1E68"/>
    <w:rsid w:val="008B28A7"/>
    <w:rsid w:val="008C289E"/>
    <w:rsid w:val="008C3320"/>
    <w:rsid w:val="008C58FA"/>
    <w:rsid w:val="008C7F49"/>
    <w:rsid w:val="008D11B7"/>
    <w:rsid w:val="008D1480"/>
    <w:rsid w:val="008D6709"/>
    <w:rsid w:val="008D6B8D"/>
    <w:rsid w:val="008E454D"/>
    <w:rsid w:val="008F3BE4"/>
    <w:rsid w:val="00905623"/>
    <w:rsid w:val="0090697D"/>
    <w:rsid w:val="00906FD6"/>
    <w:rsid w:val="00912AEC"/>
    <w:rsid w:val="009159F5"/>
    <w:rsid w:val="00924B46"/>
    <w:rsid w:val="00941368"/>
    <w:rsid w:val="0094253A"/>
    <w:rsid w:val="00943274"/>
    <w:rsid w:val="0094778C"/>
    <w:rsid w:val="009540A8"/>
    <w:rsid w:val="00956F70"/>
    <w:rsid w:val="00960C0C"/>
    <w:rsid w:val="009657FC"/>
    <w:rsid w:val="0096619F"/>
    <w:rsid w:val="00967A4F"/>
    <w:rsid w:val="009704B7"/>
    <w:rsid w:val="00972217"/>
    <w:rsid w:val="00975DAB"/>
    <w:rsid w:val="00980B36"/>
    <w:rsid w:val="009928B3"/>
    <w:rsid w:val="009971E1"/>
    <w:rsid w:val="009A16AD"/>
    <w:rsid w:val="009A30B6"/>
    <w:rsid w:val="009A564E"/>
    <w:rsid w:val="009A7FA9"/>
    <w:rsid w:val="009B108C"/>
    <w:rsid w:val="009B3A1F"/>
    <w:rsid w:val="009B3BE7"/>
    <w:rsid w:val="009B5859"/>
    <w:rsid w:val="009C254D"/>
    <w:rsid w:val="009C4711"/>
    <w:rsid w:val="009C4EC3"/>
    <w:rsid w:val="009D10C5"/>
    <w:rsid w:val="009D3D82"/>
    <w:rsid w:val="009E1910"/>
    <w:rsid w:val="009E19D0"/>
    <w:rsid w:val="009E25D3"/>
    <w:rsid w:val="009E4F3E"/>
    <w:rsid w:val="009F1AD2"/>
    <w:rsid w:val="009F268C"/>
    <w:rsid w:val="009F45F7"/>
    <w:rsid w:val="00A02B04"/>
    <w:rsid w:val="00A03B3E"/>
    <w:rsid w:val="00A0440A"/>
    <w:rsid w:val="00A04F63"/>
    <w:rsid w:val="00A07C8B"/>
    <w:rsid w:val="00A2150A"/>
    <w:rsid w:val="00A2331E"/>
    <w:rsid w:val="00A23437"/>
    <w:rsid w:val="00A236EB"/>
    <w:rsid w:val="00A24BAD"/>
    <w:rsid w:val="00A27FB4"/>
    <w:rsid w:val="00A30FDC"/>
    <w:rsid w:val="00A31E6D"/>
    <w:rsid w:val="00A35775"/>
    <w:rsid w:val="00A35B14"/>
    <w:rsid w:val="00A40469"/>
    <w:rsid w:val="00A431AC"/>
    <w:rsid w:val="00A53BA9"/>
    <w:rsid w:val="00A53CAD"/>
    <w:rsid w:val="00A64541"/>
    <w:rsid w:val="00A65FC9"/>
    <w:rsid w:val="00A67970"/>
    <w:rsid w:val="00A67992"/>
    <w:rsid w:val="00A726CB"/>
    <w:rsid w:val="00A7407D"/>
    <w:rsid w:val="00A83C79"/>
    <w:rsid w:val="00AA16E3"/>
    <w:rsid w:val="00AA1F36"/>
    <w:rsid w:val="00AA31CC"/>
    <w:rsid w:val="00AA402B"/>
    <w:rsid w:val="00AA5896"/>
    <w:rsid w:val="00AA6756"/>
    <w:rsid w:val="00AA7A82"/>
    <w:rsid w:val="00AB11CF"/>
    <w:rsid w:val="00AB211E"/>
    <w:rsid w:val="00AB2A2D"/>
    <w:rsid w:val="00AB426C"/>
    <w:rsid w:val="00AB65F7"/>
    <w:rsid w:val="00AB6D0E"/>
    <w:rsid w:val="00AB7DBA"/>
    <w:rsid w:val="00AC224E"/>
    <w:rsid w:val="00AD25B2"/>
    <w:rsid w:val="00AD3A06"/>
    <w:rsid w:val="00AD4103"/>
    <w:rsid w:val="00AD5BBD"/>
    <w:rsid w:val="00AE0A26"/>
    <w:rsid w:val="00AE19A6"/>
    <w:rsid w:val="00AE1CFC"/>
    <w:rsid w:val="00AF1959"/>
    <w:rsid w:val="00AF3A61"/>
    <w:rsid w:val="00AF3E99"/>
    <w:rsid w:val="00AF73FA"/>
    <w:rsid w:val="00B01D8D"/>
    <w:rsid w:val="00B04563"/>
    <w:rsid w:val="00B12883"/>
    <w:rsid w:val="00B169BB"/>
    <w:rsid w:val="00B16FD7"/>
    <w:rsid w:val="00B209CF"/>
    <w:rsid w:val="00B22F1C"/>
    <w:rsid w:val="00B272A7"/>
    <w:rsid w:val="00B346FB"/>
    <w:rsid w:val="00B35089"/>
    <w:rsid w:val="00B440E0"/>
    <w:rsid w:val="00B46960"/>
    <w:rsid w:val="00B52F8A"/>
    <w:rsid w:val="00B53197"/>
    <w:rsid w:val="00B555F5"/>
    <w:rsid w:val="00B55D75"/>
    <w:rsid w:val="00B573B0"/>
    <w:rsid w:val="00B60087"/>
    <w:rsid w:val="00B6136E"/>
    <w:rsid w:val="00B61CBF"/>
    <w:rsid w:val="00B635B7"/>
    <w:rsid w:val="00B651CD"/>
    <w:rsid w:val="00B70F2B"/>
    <w:rsid w:val="00B7173D"/>
    <w:rsid w:val="00B73EFB"/>
    <w:rsid w:val="00B85693"/>
    <w:rsid w:val="00B86C46"/>
    <w:rsid w:val="00B87C00"/>
    <w:rsid w:val="00B97ADD"/>
    <w:rsid w:val="00BB142A"/>
    <w:rsid w:val="00BB4BA5"/>
    <w:rsid w:val="00BC07B1"/>
    <w:rsid w:val="00BC5336"/>
    <w:rsid w:val="00BE03DB"/>
    <w:rsid w:val="00BF490D"/>
    <w:rsid w:val="00C054BE"/>
    <w:rsid w:val="00C14F6E"/>
    <w:rsid w:val="00C1548F"/>
    <w:rsid w:val="00C2108D"/>
    <w:rsid w:val="00C21ADD"/>
    <w:rsid w:val="00C22E9E"/>
    <w:rsid w:val="00C246EA"/>
    <w:rsid w:val="00C25B90"/>
    <w:rsid w:val="00C26664"/>
    <w:rsid w:val="00C3517D"/>
    <w:rsid w:val="00C35512"/>
    <w:rsid w:val="00C36640"/>
    <w:rsid w:val="00C41E76"/>
    <w:rsid w:val="00C43711"/>
    <w:rsid w:val="00C54A4D"/>
    <w:rsid w:val="00C55A9A"/>
    <w:rsid w:val="00C56C81"/>
    <w:rsid w:val="00C57496"/>
    <w:rsid w:val="00C6795D"/>
    <w:rsid w:val="00C7477D"/>
    <w:rsid w:val="00C97C13"/>
    <w:rsid w:val="00CA0D97"/>
    <w:rsid w:val="00CB23D3"/>
    <w:rsid w:val="00CC3FC6"/>
    <w:rsid w:val="00CD2FFB"/>
    <w:rsid w:val="00CD3B2C"/>
    <w:rsid w:val="00CD7AB6"/>
    <w:rsid w:val="00CE0B24"/>
    <w:rsid w:val="00CE16AA"/>
    <w:rsid w:val="00CE37F2"/>
    <w:rsid w:val="00CE6C54"/>
    <w:rsid w:val="00CF0490"/>
    <w:rsid w:val="00CF142E"/>
    <w:rsid w:val="00CF439F"/>
    <w:rsid w:val="00D01730"/>
    <w:rsid w:val="00D05F04"/>
    <w:rsid w:val="00D0718B"/>
    <w:rsid w:val="00D10CBD"/>
    <w:rsid w:val="00D1524D"/>
    <w:rsid w:val="00D1614F"/>
    <w:rsid w:val="00D24EED"/>
    <w:rsid w:val="00D2588A"/>
    <w:rsid w:val="00D25C4D"/>
    <w:rsid w:val="00D3085B"/>
    <w:rsid w:val="00D335E3"/>
    <w:rsid w:val="00D43DF5"/>
    <w:rsid w:val="00D478D5"/>
    <w:rsid w:val="00D51299"/>
    <w:rsid w:val="00D51C90"/>
    <w:rsid w:val="00D56EA5"/>
    <w:rsid w:val="00D602C4"/>
    <w:rsid w:val="00D66A13"/>
    <w:rsid w:val="00D725B7"/>
    <w:rsid w:val="00D742AC"/>
    <w:rsid w:val="00D7544C"/>
    <w:rsid w:val="00D75B18"/>
    <w:rsid w:val="00D776C2"/>
    <w:rsid w:val="00D868FE"/>
    <w:rsid w:val="00D87988"/>
    <w:rsid w:val="00D90B3C"/>
    <w:rsid w:val="00D932EB"/>
    <w:rsid w:val="00D93B08"/>
    <w:rsid w:val="00D96187"/>
    <w:rsid w:val="00D96782"/>
    <w:rsid w:val="00DA0F25"/>
    <w:rsid w:val="00DA33F3"/>
    <w:rsid w:val="00DA59A8"/>
    <w:rsid w:val="00DA7088"/>
    <w:rsid w:val="00DC20E9"/>
    <w:rsid w:val="00DC2B6C"/>
    <w:rsid w:val="00DC4BA7"/>
    <w:rsid w:val="00DC5D52"/>
    <w:rsid w:val="00DD0726"/>
    <w:rsid w:val="00DD0B9A"/>
    <w:rsid w:val="00DD1588"/>
    <w:rsid w:val="00DD5750"/>
    <w:rsid w:val="00DD6321"/>
    <w:rsid w:val="00DD6F27"/>
    <w:rsid w:val="00DD7168"/>
    <w:rsid w:val="00DF0AF2"/>
    <w:rsid w:val="00DF1306"/>
    <w:rsid w:val="00DF1D62"/>
    <w:rsid w:val="00DF4412"/>
    <w:rsid w:val="00E10443"/>
    <w:rsid w:val="00E106B4"/>
    <w:rsid w:val="00E10E2C"/>
    <w:rsid w:val="00E14A51"/>
    <w:rsid w:val="00E16DB8"/>
    <w:rsid w:val="00E17A60"/>
    <w:rsid w:val="00E231B3"/>
    <w:rsid w:val="00E26833"/>
    <w:rsid w:val="00E26855"/>
    <w:rsid w:val="00E33B04"/>
    <w:rsid w:val="00E3422D"/>
    <w:rsid w:val="00E3480A"/>
    <w:rsid w:val="00E37BA9"/>
    <w:rsid w:val="00E45E1F"/>
    <w:rsid w:val="00E4776F"/>
    <w:rsid w:val="00E52731"/>
    <w:rsid w:val="00E557D1"/>
    <w:rsid w:val="00E66855"/>
    <w:rsid w:val="00E71846"/>
    <w:rsid w:val="00E723C3"/>
    <w:rsid w:val="00E725EA"/>
    <w:rsid w:val="00E747A0"/>
    <w:rsid w:val="00E767A3"/>
    <w:rsid w:val="00E831B2"/>
    <w:rsid w:val="00E90B4C"/>
    <w:rsid w:val="00E9109A"/>
    <w:rsid w:val="00E95370"/>
    <w:rsid w:val="00E96BAB"/>
    <w:rsid w:val="00EA057C"/>
    <w:rsid w:val="00EA25F9"/>
    <w:rsid w:val="00EA65CB"/>
    <w:rsid w:val="00EB133E"/>
    <w:rsid w:val="00EB27D2"/>
    <w:rsid w:val="00EB6DE6"/>
    <w:rsid w:val="00EC054F"/>
    <w:rsid w:val="00EC1240"/>
    <w:rsid w:val="00ED0934"/>
    <w:rsid w:val="00EE1E46"/>
    <w:rsid w:val="00EE365E"/>
    <w:rsid w:val="00EE3D42"/>
    <w:rsid w:val="00EE49AA"/>
    <w:rsid w:val="00EE6E63"/>
    <w:rsid w:val="00EF067A"/>
    <w:rsid w:val="00EF1C60"/>
    <w:rsid w:val="00EF730D"/>
    <w:rsid w:val="00F000E1"/>
    <w:rsid w:val="00F005B4"/>
    <w:rsid w:val="00F02FAC"/>
    <w:rsid w:val="00F15309"/>
    <w:rsid w:val="00F27780"/>
    <w:rsid w:val="00F3030C"/>
    <w:rsid w:val="00F332D0"/>
    <w:rsid w:val="00F369A8"/>
    <w:rsid w:val="00F40AE9"/>
    <w:rsid w:val="00F44652"/>
    <w:rsid w:val="00F45DF5"/>
    <w:rsid w:val="00F45FD0"/>
    <w:rsid w:val="00F47620"/>
    <w:rsid w:val="00F5135F"/>
    <w:rsid w:val="00F51E5A"/>
    <w:rsid w:val="00F574FA"/>
    <w:rsid w:val="00F613BE"/>
    <w:rsid w:val="00F61973"/>
    <w:rsid w:val="00F62CEF"/>
    <w:rsid w:val="00F652B5"/>
    <w:rsid w:val="00F657FA"/>
    <w:rsid w:val="00F6691F"/>
    <w:rsid w:val="00F70265"/>
    <w:rsid w:val="00F733D0"/>
    <w:rsid w:val="00F76E9E"/>
    <w:rsid w:val="00F81C29"/>
    <w:rsid w:val="00F83B27"/>
    <w:rsid w:val="00F91033"/>
    <w:rsid w:val="00F91090"/>
    <w:rsid w:val="00FA1DDA"/>
    <w:rsid w:val="00FA2A74"/>
    <w:rsid w:val="00FB19F2"/>
    <w:rsid w:val="00FB228B"/>
    <w:rsid w:val="00FB2587"/>
    <w:rsid w:val="00FB5271"/>
    <w:rsid w:val="00FB58D0"/>
    <w:rsid w:val="00FB6699"/>
    <w:rsid w:val="00FC7CD8"/>
    <w:rsid w:val="00FD62A5"/>
    <w:rsid w:val="00FD6F46"/>
    <w:rsid w:val="00FE5382"/>
    <w:rsid w:val="00FE72C6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771C"/>
  <w15:docId w15:val="{F9C060C7-A05F-441E-AD30-1CCB40A4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DB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132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D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7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DB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B7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DB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DB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_Нумерованный"/>
    <w:basedOn w:val="a"/>
    <w:autoRedefine/>
    <w:rsid w:val="00FC7CD8"/>
    <w:pPr>
      <w:spacing w:after="40" w:line="216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326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styleId="ab">
    <w:name w:val="Placeholder Text"/>
    <w:basedOn w:val="a0"/>
    <w:uiPriority w:val="99"/>
    <w:semiHidden/>
    <w:rsid w:val="0021326C"/>
    <w:rPr>
      <w:color w:val="808080"/>
    </w:rPr>
  </w:style>
  <w:style w:type="character" w:styleId="ac">
    <w:name w:val="Hyperlink"/>
    <w:basedOn w:val="a0"/>
    <w:uiPriority w:val="99"/>
    <w:unhideWhenUsed/>
    <w:rsid w:val="0021326C"/>
    <w:rPr>
      <w:color w:val="0000FF" w:themeColor="hyperlink"/>
      <w:u w:val="single"/>
    </w:rPr>
  </w:style>
  <w:style w:type="paragraph" w:customStyle="1" w:styleId="Standard">
    <w:name w:val="Standard"/>
    <w:basedOn w:val="a"/>
    <w:rsid w:val="00C26664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color w:val="000000"/>
      <w:kern w:val="3"/>
      <w:sz w:val="24"/>
    </w:rPr>
  </w:style>
  <w:style w:type="paragraph" w:customStyle="1" w:styleId="TableContents">
    <w:name w:val="Table Contents"/>
    <w:basedOn w:val="Standard"/>
    <w:rsid w:val="00C26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84E0-0A32-453B-B5AE-8B598C69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man</dc:creator>
  <cp:keywords/>
  <dc:description/>
  <cp:lastModifiedBy>VacBan 41k</cp:lastModifiedBy>
  <cp:revision>19</cp:revision>
  <dcterms:created xsi:type="dcterms:W3CDTF">2017-09-21T07:31:00Z</dcterms:created>
  <dcterms:modified xsi:type="dcterms:W3CDTF">2025-01-16T01:32:00Z</dcterms:modified>
</cp:coreProperties>
</file>